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拾遗器鳞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本草纲目拾遗器鳞部 评论地址：https://www.jiaokey.com/book/detail/1134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